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A0" w:rsidRDefault="00284EA0" w:rsidP="00284EA0">
      <w:pPr>
        <w:tabs>
          <w:tab w:val="left" w:pos="7797"/>
        </w:tabs>
      </w:pPr>
      <w:r>
        <w:rPr>
          <w:rFonts w:hint="eastAsia"/>
        </w:rPr>
        <w:t>様式第１号（第２条関係）</w:t>
      </w:r>
    </w:p>
    <w:p w:rsidR="00284EA0" w:rsidRDefault="00284EA0" w:rsidP="00284EA0">
      <w:pPr>
        <w:tabs>
          <w:tab w:val="left" w:pos="7797"/>
        </w:tabs>
        <w:spacing w:line="360" w:lineRule="exact"/>
        <w:jc w:val="center"/>
      </w:pPr>
      <w:r>
        <w:rPr>
          <w:rFonts w:hint="eastAsia"/>
        </w:rPr>
        <w:t>（表）</w:t>
      </w:r>
    </w:p>
    <w:p w:rsidR="00284EA0" w:rsidRPr="008A13A2" w:rsidRDefault="00284EA0" w:rsidP="00284EA0">
      <w:pPr>
        <w:tabs>
          <w:tab w:val="left" w:pos="7797"/>
        </w:tabs>
        <w:wordWrap w:val="0"/>
        <w:spacing w:line="360" w:lineRule="exact"/>
        <w:jc w:val="right"/>
      </w:pPr>
      <w:r w:rsidRPr="008A13A2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284EA0" w:rsidRPr="008A13A2" w:rsidRDefault="00284EA0" w:rsidP="00284EA0">
      <w:pPr>
        <w:tabs>
          <w:tab w:val="left" w:pos="7797"/>
        </w:tabs>
        <w:spacing w:line="360" w:lineRule="exact"/>
        <w:ind w:firstLineChars="200" w:firstLine="499"/>
      </w:pPr>
      <w:r w:rsidRPr="008A13A2">
        <w:rPr>
          <w:rFonts w:hint="eastAsia"/>
        </w:rPr>
        <w:t>（宛先）高松市長</w:t>
      </w:r>
    </w:p>
    <w:p w:rsidR="00284EA0" w:rsidRDefault="00284EA0" w:rsidP="00AA3B7D">
      <w:pPr>
        <w:spacing w:line="300" w:lineRule="exact"/>
        <w:ind w:firstLineChars="1200" w:firstLine="2993"/>
      </w:pPr>
      <w:r w:rsidRPr="008A13A2">
        <w:rPr>
          <w:rFonts w:hint="eastAsia"/>
        </w:rPr>
        <w:t>申請者</w:t>
      </w:r>
      <w:r w:rsidR="00AA3B7D" w:rsidRPr="00AA3B7D">
        <w:rPr>
          <w:rFonts w:hint="eastAsia"/>
          <w:w w:val="80"/>
          <w:sz w:val="18"/>
          <w:szCs w:val="18"/>
        </w:rPr>
        <w:t>（広告主）</w:t>
      </w:r>
      <w:r w:rsidR="00AA3B7D">
        <w:rPr>
          <w:rFonts w:hint="eastAsia"/>
          <w:w w:val="80"/>
          <w:sz w:val="18"/>
          <w:szCs w:val="18"/>
        </w:rPr>
        <w:t xml:space="preserve"> </w:t>
      </w:r>
      <w:r w:rsidRPr="008A13A2">
        <w:rPr>
          <w:rFonts w:hint="eastAsia"/>
        </w:rPr>
        <w:t>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所</w:t>
      </w:r>
      <w:r w:rsidR="00FA6DCA">
        <w:rPr>
          <w:rFonts w:hint="eastAsia"/>
        </w:rPr>
        <w:t>〒</w:t>
      </w:r>
    </w:p>
    <w:p w:rsidR="00284EA0" w:rsidRPr="00B477C5" w:rsidRDefault="00284EA0" w:rsidP="00284EA0">
      <w:pPr>
        <w:spacing w:line="300" w:lineRule="exact"/>
        <w:ind w:firstLineChars="1800" w:firstLine="4490"/>
      </w:pPr>
      <w:r>
        <w:rPr>
          <w:rFonts w:hint="eastAsia"/>
        </w:rPr>
        <w:t>（所在地）</w:t>
      </w:r>
    </w:p>
    <w:p w:rsidR="00284EA0" w:rsidRPr="008A13A2" w:rsidRDefault="00284EA0" w:rsidP="00284EA0">
      <w:pPr>
        <w:spacing w:line="300" w:lineRule="exact"/>
        <w:ind w:firstLineChars="1900" w:firstLine="4739"/>
      </w:pPr>
      <w:r w:rsidRPr="008A13A2">
        <w:rPr>
          <w:rFonts w:hint="eastAsia"/>
        </w:rPr>
        <w:t>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名　　</w:t>
      </w:r>
      <w:r>
        <w:rPr>
          <w:rFonts w:hint="eastAsia"/>
        </w:rPr>
        <w:t xml:space="preserve">　　</w:t>
      </w:r>
      <w:r w:rsidRPr="008A13A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　　㊞</w:t>
      </w:r>
    </w:p>
    <w:p w:rsidR="00284EA0" w:rsidRDefault="00284EA0" w:rsidP="00284EA0">
      <w:pPr>
        <w:spacing w:line="300" w:lineRule="exact"/>
        <w:ind w:firstLineChars="1800" w:firstLine="4490"/>
      </w:pPr>
      <w:r>
        <w:rPr>
          <w:rFonts w:hint="eastAsia"/>
        </w:rPr>
        <w:t>（名称</w:t>
      </w:r>
      <w:r w:rsidR="00C87CA1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284EA0" w:rsidRPr="008A13A2" w:rsidRDefault="00284EA0" w:rsidP="00284EA0">
      <w:pPr>
        <w:spacing w:line="300" w:lineRule="exact"/>
        <w:ind w:firstLineChars="1900" w:firstLine="4739"/>
      </w:pPr>
      <w:r w:rsidRPr="008A13A2">
        <w:rPr>
          <w:rFonts w:hint="eastAsia"/>
        </w:rPr>
        <w:t>電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話</w:t>
      </w:r>
    </w:p>
    <w:p w:rsidR="00284EA0" w:rsidRPr="005F66F4" w:rsidRDefault="00284EA0" w:rsidP="00841345">
      <w:pPr>
        <w:tabs>
          <w:tab w:val="left" w:pos="7797"/>
        </w:tabs>
        <w:spacing w:beforeLines="25" w:before="118" w:afterLines="25" w:after="118" w:line="360" w:lineRule="exact"/>
        <w:jc w:val="center"/>
        <w:rPr>
          <w:b/>
          <w:sz w:val="36"/>
          <w:szCs w:val="36"/>
        </w:rPr>
      </w:pPr>
      <w:r w:rsidRPr="005F66F4">
        <w:rPr>
          <w:rFonts w:hint="eastAsia"/>
          <w:b/>
          <w:sz w:val="36"/>
          <w:szCs w:val="36"/>
        </w:rPr>
        <w:t>屋 外 広 告 物 許 可 申 請 書</w:t>
      </w:r>
    </w:p>
    <w:tbl>
      <w:tblPr>
        <w:tblStyle w:val="a7"/>
        <w:tblW w:w="921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66"/>
        <w:gridCol w:w="785"/>
        <w:gridCol w:w="280"/>
        <w:gridCol w:w="973"/>
        <w:gridCol w:w="66"/>
        <w:gridCol w:w="930"/>
        <w:gridCol w:w="498"/>
        <w:gridCol w:w="747"/>
        <w:gridCol w:w="1245"/>
        <w:gridCol w:w="2739"/>
      </w:tblGrid>
      <w:tr w:rsidR="00284EA0" w:rsidRPr="005F66F4" w:rsidTr="005F66F4">
        <w:trPr>
          <w:trHeight w:val="397"/>
        </w:trPr>
        <w:tc>
          <w:tcPr>
            <w:tcW w:w="9213" w:type="dxa"/>
            <w:gridSpan w:val="11"/>
          </w:tcPr>
          <w:p w:rsidR="00284EA0" w:rsidRPr="00E861C6" w:rsidRDefault="00284EA0" w:rsidP="00284EA0">
            <w:pPr>
              <w:tabs>
                <w:tab w:val="left" w:pos="7797"/>
              </w:tabs>
              <w:spacing w:line="360" w:lineRule="exact"/>
              <w:rPr>
                <w:spacing w:val="-14"/>
              </w:rPr>
            </w:pPr>
            <w:r w:rsidRPr="00E861C6">
              <w:rPr>
                <w:rFonts w:hint="eastAsia"/>
                <w:spacing w:val="-14"/>
                <w:szCs w:val="21"/>
              </w:rPr>
              <w:t xml:space="preserve">　次のとおり屋外広告物の表示（屋外広告物を掲出する物件の設置）の許可を受け</w:t>
            </w:r>
            <w:r w:rsidR="005F66F4">
              <w:rPr>
                <w:rFonts w:hint="eastAsia"/>
                <w:spacing w:val="-14"/>
                <w:szCs w:val="21"/>
              </w:rPr>
              <w:t>たいの</w:t>
            </w:r>
          </w:p>
        </w:tc>
      </w:tr>
      <w:tr w:rsidR="00284EA0" w:rsidTr="005F66F4">
        <w:tc>
          <w:tcPr>
            <w:tcW w:w="2988" w:type="dxa"/>
            <w:gridSpan w:val="5"/>
            <w:vAlign w:val="center"/>
          </w:tcPr>
          <w:p w:rsidR="00284EA0" w:rsidRPr="00E861C6" w:rsidRDefault="00284EA0" w:rsidP="00284EA0">
            <w:pPr>
              <w:tabs>
                <w:tab w:val="left" w:pos="7797"/>
              </w:tabs>
              <w:spacing w:line="360" w:lineRule="exact"/>
              <w:rPr>
                <w:spacing w:val="-14"/>
                <w:szCs w:val="21"/>
              </w:rPr>
            </w:pPr>
            <w:r w:rsidRPr="00E861C6">
              <w:rPr>
                <w:rFonts w:hint="eastAsia"/>
                <w:spacing w:val="-14"/>
              </w:rPr>
              <w:t>で</w:t>
            </w:r>
            <w:r w:rsidR="00521FC8">
              <w:rPr>
                <w:rFonts w:hint="eastAsia"/>
                <w:spacing w:val="-14"/>
              </w:rPr>
              <w:t>、</w:t>
            </w:r>
            <w:r w:rsidRPr="00E861C6">
              <w:rPr>
                <w:rFonts w:hint="eastAsia"/>
                <w:spacing w:val="-14"/>
              </w:rPr>
              <w:t>高松市屋外広告物条例</w:t>
            </w:r>
          </w:p>
        </w:tc>
        <w:tc>
          <w:tcPr>
            <w:tcW w:w="2241" w:type="dxa"/>
            <w:gridSpan w:val="4"/>
            <w:vAlign w:val="center"/>
          </w:tcPr>
          <w:p w:rsidR="00284EA0" w:rsidRPr="00E861C6" w:rsidRDefault="005F66F4" w:rsidP="00284EA0">
            <w:pPr>
              <w:tabs>
                <w:tab w:val="left" w:pos="7797"/>
              </w:tabs>
              <w:spacing w:line="240" w:lineRule="exac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□　</w:t>
            </w:r>
            <w:r w:rsidR="00284EA0" w:rsidRPr="00E861C6">
              <w:rPr>
                <w:rFonts w:hint="eastAsia"/>
                <w:spacing w:val="-14"/>
              </w:rPr>
              <w:t>第５条</w:t>
            </w:r>
          </w:p>
          <w:p w:rsidR="00284EA0" w:rsidRPr="00E861C6" w:rsidRDefault="005F66F4" w:rsidP="00284EA0">
            <w:pPr>
              <w:tabs>
                <w:tab w:val="left" w:pos="7797"/>
              </w:tabs>
              <w:spacing w:line="240" w:lineRule="exac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□　</w:t>
            </w:r>
            <w:r w:rsidR="00841345">
              <w:rPr>
                <w:rFonts w:hint="eastAsia"/>
                <w:spacing w:val="-14"/>
              </w:rPr>
              <w:t>第</w:t>
            </w:r>
            <w:r w:rsidR="00284EA0" w:rsidRPr="00E861C6">
              <w:rPr>
                <w:rFonts w:hint="eastAsia"/>
                <w:spacing w:val="-14"/>
              </w:rPr>
              <w:t>７条第３項</w:t>
            </w:r>
          </w:p>
          <w:p w:rsidR="00284EA0" w:rsidRPr="00E861C6" w:rsidRDefault="005F66F4" w:rsidP="00284EA0">
            <w:pPr>
              <w:tabs>
                <w:tab w:val="left" w:pos="7797"/>
              </w:tabs>
              <w:spacing w:line="240" w:lineRule="exac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□　</w:t>
            </w:r>
            <w:r w:rsidR="00284EA0" w:rsidRPr="00E861C6">
              <w:rPr>
                <w:rFonts w:hint="eastAsia"/>
                <w:spacing w:val="-14"/>
              </w:rPr>
              <w:t>第７条第４項</w:t>
            </w:r>
          </w:p>
          <w:p w:rsidR="00284EA0" w:rsidRPr="00E861C6" w:rsidRDefault="005F66F4" w:rsidP="00284EA0">
            <w:pPr>
              <w:tabs>
                <w:tab w:val="left" w:pos="7797"/>
              </w:tabs>
              <w:spacing w:line="240" w:lineRule="exact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</w:rPr>
              <w:t xml:space="preserve">□　</w:t>
            </w:r>
            <w:r w:rsidR="00284EA0" w:rsidRPr="00E861C6">
              <w:rPr>
                <w:rFonts w:hint="eastAsia"/>
                <w:spacing w:val="-14"/>
              </w:rPr>
              <w:t>第１０条第３項</w:t>
            </w:r>
          </w:p>
        </w:tc>
        <w:tc>
          <w:tcPr>
            <w:tcW w:w="3984" w:type="dxa"/>
            <w:gridSpan w:val="2"/>
            <w:vAlign w:val="center"/>
          </w:tcPr>
          <w:p w:rsidR="00284EA0" w:rsidRPr="00E861C6" w:rsidRDefault="00284EA0" w:rsidP="00284EA0">
            <w:pPr>
              <w:tabs>
                <w:tab w:val="left" w:pos="7797"/>
              </w:tabs>
              <w:spacing w:line="360" w:lineRule="exact"/>
              <w:rPr>
                <w:spacing w:val="-14"/>
                <w:szCs w:val="21"/>
              </w:rPr>
            </w:pPr>
            <w:r w:rsidRPr="00E861C6">
              <w:rPr>
                <w:rFonts w:hint="eastAsia"/>
                <w:spacing w:val="-14"/>
              </w:rPr>
              <w:t>の規定により申請します。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管理者</w:t>
            </w:r>
          </w:p>
        </w:tc>
        <w:tc>
          <w:tcPr>
            <w:tcW w:w="2104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FA6DCA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〒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C87CA1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24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 w:val="restart"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　事</w:t>
            </w:r>
          </w:p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工者</w:t>
            </w:r>
          </w:p>
        </w:tc>
        <w:tc>
          <w:tcPr>
            <w:tcW w:w="2104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FA6DCA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〒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284EA0" w:rsidRPr="00CD6377" w:rsidRDefault="00284EA0" w:rsidP="00284EA0">
            <w:pPr>
              <w:spacing w:line="240" w:lineRule="exact"/>
              <w:jc w:val="center"/>
              <w:rPr>
                <w:spacing w:val="-20"/>
                <w:w w:val="5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C87CA1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24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登　録　番　号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54" w:type="dxa"/>
            <w:gridSpan w:val="6"/>
            <w:vAlign w:val="center"/>
          </w:tcPr>
          <w:p w:rsidR="00284EA0" w:rsidRPr="00A6742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C87CA1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場所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A67420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54" w:type="dxa"/>
            <w:gridSpan w:val="6"/>
            <w:vAlign w:val="center"/>
          </w:tcPr>
          <w:p w:rsidR="00284EA0" w:rsidRPr="00A6742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C87CA1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期間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A67420" w:rsidRDefault="005110FE" w:rsidP="005F66F4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 w:rsidRPr="00A67420">
              <w:rPr>
                <w:rFonts w:hint="eastAsia"/>
                <w:spacing w:val="-20"/>
              </w:rPr>
              <w:t xml:space="preserve">　　　年　　月　　日から</w:t>
            </w:r>
            <w:r>
              <w:rPr>
                <w:rFonts w:hint="eastAsia"/>
                <w:spacing w:val="-20"/>
              </w:rPr>
              <w:t xml:space="preserve">　　</w:t>
            </w:r>
            <w:r w:rsidR="00284EA0" w:rsidRPr="00A67420">
              <w:rPr>
                <w:rFonts w:hint="eastAsia"/>
                <w:spacing w:val="-20"/>
              </w:rPr>
              <w:t xml:space="preserve">　　　年　　月　　日まで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3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許可地域</w:t>
            </w:r>
          </w:p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等の区分</w:t>
            </w:r>
          </w:p>
        </w:tc>
        <w:tc>
          <w:tcPr>
            <w:tcW w:w="1319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□許可地域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□第１種</w:t>
            </w:r>
            <w:r>
              <w:rPr>
                <w:rFonts w:hint="eastAsia"/>
                <w:spacing w:val="-20"/>
              </w:rPr>
              <w:t xml:space="preserve">　</w:t>
            </w:r>
            <w:r w:rsidRPr="00500CB5">
              <w:rPr>
                <w:rFonts w:hint="eastAsia"/>
                <w:spacing w:val="-20"/>
              </w:rPr>
              <w:t>□第２種</w:t>
            </w:r>
            <w:r>
              <w:rPr>
                <w:rFonts w:hint="eastAsia"/>
                <w:spacing w:val="-20"/>
              </w:rPr>
              <w:t xml:space="preserve">　</w:t>
            </w:r>
            <w:r w:rsidRPr="00500CB5">
              <w:rPr>
                <w:rFonts w:hint="eastAsia"/>
                <w:spacing w:val="-20"/>
              </w:rPr>
              <w:t>□第３種</w:t>
            </w:r>
            <w:r>
              <w:rPr>
                <w:rFonts w:hint="eastAsia"/>
                <w:spacing w:val="-20"/>
              </w:rPr>
              <w:t xml:space="preserve">　</w:t>
            </w:r>
            <w:r w:rsidRPr="00500CB5">
              <w:rPr>
                <w:rFonts w:hint="eastAsia"/>
                <w:spacing w:val="-20"/>
              </w:rPr>
              <w:t>□第４種</w:t>
            </w:r>
            <w:r>
              <w:rPr>
                <w:rFonts w:hint="eastAsia"/>
                <w:spacing w:val="-20"/>
              </w:rPr>
              <w:t xml:space="preserve">　</w:t>
            </w:r>
            <w:r w:rsidRPr="00500CB5">
              <w:rPr>
                <w:rFonts w:hint="eastAsia"/>
                <w:spacing w:val="-20"/>
              </w:rPr>
              <w:t>□第５種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3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jc w:val="left"/>
              <w:rPr>
                <w:spacing w:val="-20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□禁止地域</w:t>
            </w:r>
          </w:p>
        </w:tc>
        <w:tc>
          <w:tcPr>
            <w:tcW w:w="6159" w:type="dxa"/>
            <w:gridSpan w:val="5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□第１種　□第２種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広告物の種別</w:t>
            </w:r>
          </w:p>
        </w:tc>
        <w:tc>
          <w:tcPr>
            <w:tcW w:w="7478" w:type="dxa"/>
            <w:gridSpan w:val="8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>□自家用広告物</w:t>
            </w:r>
            <w:r>
              <w:rPr>
                <w:rFonts w:hint="eastAsia"/>
                <w:spacing w:val="-20"/>
              </w:rPr>
              <w:t xml:space="preserve">　</w:t>
            </w:r>
            <w:r w:rsidRPr="00500CB5">
              <w:rPr>
                <w:rFonts w:hint="eastAsia"/>
                <w:spacing w:val="-20"/>
              </w:rPr>
              <w:t>□一般広告物</w:t>
            </w:r>
            <w:r>
              <w:rPr>
                <w:rFonts w:hint="eastAsia"/>
                <w:spacing w:val="-20"/>
              </w:rPr>
              <w:t>（□案内用広告物　□その他）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着工予定年月日</w:t>
            </w:r>
          </w:p>
        </w:tc>
        <w:tc>
          <w:tcPr>
            <w:tcW w:w="2747" w:type="dxa"/>
            <w:gridSpan w:val="5"/>
            <w:vAlign w:val="center"/>
          </w:tcPr>
          <w:p w:rsidR="00284EA0" w:rsidRPr="00500CB5" w:rsidRDefault="005110FE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1992" w:type="dxa"/>
            <w:gridSpan w:val="2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竣工予定年月日</w:t>
            </w:r>
          </w:p>
        </w:tc>
        <w:tc>
          <w:tcPr>
            <w:tcW w:w="2739" w:type="dxa"/>
            <w:vAlign w:val="center"/>
          </w:tcPr>
          <w:p w:rsidR="00284EA0" w:rsidRPr="00500CB5" w:rsidRDefault="005110FE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現在の許可について</w:t>
            </w:r>
          </w:p>
        </w:tc>
        <w:tc>
          <w:tcPr>
            <w:tcW w:w="1131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期間</w:t>
            </w:r>
          </w:p>
        </w:tc>
        <w:tc>
          <w:tcPr>
            <w:tcW w:w="7198" w:type="dxa"/>
            <w:gridSpan w:val="7"/>
            <w:vAlign w:val="center"/>
          </w:tcPr>
          <w:p w:rsidR="00284EA0" w:rsidRPr="00500CB5" w:rsidRDefault="005110FE" w:rsidP="005F66F4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</w:t>
            </w:r>
            <w:r w:rsidR="00284EA0" w:rsidRPr="00500CB5">
              <w:rPr>
                <w:rFonts w:hint="eastAsia"/>
                <w:spacing w:val="-20"/>
              </w:rPr>
              <w:t xml:space="preserve">　年　　月　　日から</w:t>
            </w: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</w:t>
            </w:r>
            <w:r w:rsidR="00284EA0" w:rsidRPr="00500CB5">
              <w:rPr>
                <w:rFonts w:hint="eastAsia"/>
                <w:spacing w:val="-20"/>
              </w:rPr>
              <w:t xml:space="preserve">　年　　月　　日まで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7198" w:type="dxa"/>
            <w:gridSpan w:val="7"/>
            <w:vAlign w:val="center"/>
          </w:tcPr>
          <w:p w:rsidR="00284EA0" w:rsidRPr="00500CB5" w:rsidRDefault="00284EA0" w:rsidP="00284EA0">
            <w:pPr>
              <w:spacing w:line="300" w:lineRule="exact"/>
              <w:ind w:firstLineChars="200" w:firstLine="419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　　　　　　　　　　　　　号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許可</w:t>
            </w:r>
          </w:p>
        </w:tc>
        <w:tc>
          <w:tcPr>
            <w:tcW w:w="3100" w:type="dxa"/>
            <w:gridSpan w:val="6"/>
            <w:vAlign w:val="center"/>
          </w:tcPr>
          <w:p w:rsidR="005F66F4" w:rsidRDefault="005F66F4" w:rsidP="005F66F4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松市指令都</w:t>
            </w:r>
          </w:p>
          <w:p w:rsidR="00284EA0" w:rsidRPr="00500CB5" w:rsidRDefault="00284EA0" w:rsidP="005F66F4">
            <w:pPr>
              <w:spacing w:line="36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号</w:t>
            </w:r>
          </w:p>
        </w:tc>
        <w:tc>
          <w:tcPr>
            <w:tcW w:w="5229" w:type="dxa"/>
            <w:gridSpan w:val="4"/>
            <w:vMerge w:val="restart"/>
          </w:tcPr>
          <w:p w:rsidR="00284EA0" w:rsidRDefault="00284EA0" w:rsidP="00841345">
            <w:pPr>
              <w:spacing w:beforeLines="25" w:before="118" w:line="300" w:lineRule="exact"/>
              <w:ind w:firstLineChars="100" w:firstLine="20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この申請を(別紙条件を付けて)許可します。</w:t>
            </w:r>
          </w:p>
          <w:p w:rsidR="00284EA0" w:rsidRDefault="005110FE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</w:t>
            </w:r>
          </w:p>
          <w:p w:rsidR="00284EA0" w:rsidRPr="0096473F" w:rsidRDefault="00284EA0" w:rsidP="00841345">
            <w:pPr>
              <w:spacing w:beforeLines="50" w:before="236" w:line="300" w:lineRule="exact"/>
              <w:ind w:firstLineChars="200" w:firstLine="41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松市長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84" w:type="dxa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100" w:type="dxa"/>
            <w:gridSpan w:val="6"/>
            <w:vAlign w:val="center"/>
          </w:tcPr>
          <w:p w:rsidR="00284EA0" w:rsidRDefault="005110FE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から</w:t>
            </w:r>
          </w:p>
          <w:p w:rsidR="00284EA0" w:rsidRPr="00AF0214" w:rsidRDefault="005110FE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まで</w:t>
            </w:r>
          </w:p>
        </w:tc>
        <w:tc>
          <w:tcPr>
            <w:tcW w:w="5229" w:type="dxa"/>
            <w:gridSpan w:val="4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3"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手数料</w:t>
            </w:r>
          </w:p>
        </w:tc>
        <w:tc>
          <w:tcPr>
            <w:tcW w:w="2249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  <w:tc>
          <w:tcPr>
            <w:tcW w:w="5229" w:type="dxa"/>
            <w:gridSpan w:val="4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</w:tbl>
    <w:p w:rsidR="00284EA0" w:rsidRDefault="00284EA0" w:rsidP="00284EA0">
      <w:pPr>
        <w:ind w:firstLineChars="100" w:firstLine="249"/>
        <w:jc w:val="center"/>
      </w:pPr>
      <w:r>
        <w:rPr>
          <w:rFonts w:hint="eastAsia"/>
        </w:rPr>
        <w:lastRenderedPageBreak/>
        <w:t>（裏）</w:t>
      </w:r>
    </w:p>
    <w:tbl>
      <w:tblPr>
        <w:tblStyle w:val="a7"/>
        <w:tblW w:w="9213" w:type="dxa"/>
        <w:tblInd w:w="357" w:type="dxa"/>
        <w:tblLook w:val="04A0" w:firstRow="1" w:lastRow="0" w:firstColumn="1" w:lastColumn="0" w:noHBand="0" w:noVBand="1"/>
      </w:tblPr>
      <w:tblGrid>
        <w:gridCol w:w="531"/>
        <w:gridCol w:w="1710"/>
        <w:gridCol w:w="3735"/>
        <w:gridCol w:w="1245"/>
        <w:gridCol w:w="1245"/>
        <w:gridCol w:w="747"/>
      </w:tblGrid>
      <w:tr w:rsidR="00284EA0" w:rsidTr="005F66F4">
        <w:trPr>
          <w:trHeight w:val="454"/>
        </w:trPr>
        <w:tc>
          <w:tcPr>
            <w:tcW w:w="9213" w:type="dxa"/>
            <w:gridSpan w:val="6"/>
            <w:vAlign w:val="center"/>
          </w:tcPr>
          <w:p w:rsidR="00284EA0" w:rsidRDefault="00284EA0" w:rsidP="00284EA0">
            <w:pPr>
              <w:jc w:val="center"/>
            </w:pPr>
            <w:r>
              <w:rPr>
                <w:rFonts w:hint="eastAsia"/>
              </w:rPr>
              <w:t>広告物の種類</w:t>
            </w:r>
            <w:r w:rsidR="00521FC8">
              <w:rPr>
                <w:rFonts w:hint="eastAsia"/>
              </w:rPr>
              <w:t>、</w:t>
            </w:r>
            <w:r>
              <w:rPr>
                <w:rFonts w:hint="eastAsia"/>
              </w:rPr>
              <w:t>形状・寸法等</w:t>
            </w:r>
          </w:p>
        </w:tc>
      </w:tr>
      <w:tr w:rsidR="00284EA0" w:rsidTr="005F66F4">
        <w:trPr>
          <w:trHeight w:val="624"/>
        </w:trPr>
        <w:tc>
          <w:tcPr>
            <w:tcW w:w="531" w:type="dxa"/>
            <w:vAlign w:val="center"/>
          </w:tcPr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No.</w:t>
            </w:r>
          </w:p>
        </w:tc>
        <w:tc>
          <w:tcPr>
            <w:tcW w:w="1710" w:type="dxa"/>
            <w:vAlign w:val="center"/>
          </w:tcPr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広告物</w:t>
            </w:r>
          </w:p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の種類</w:t>
            </w:r>
          </w:p>
        </w:tc>
        <w:tc>
          <w:tcPr>
            <w:tcW w:w="3735" w:type="dxa"/>
            <w:vAlign w:val="center"/>
          </w:tcPr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形状・寸法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表示面積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さ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照明</w:t>
            </w:r>
          </w:p>
          <w:p w:rsidR="00284EA0" w:rsidRPr="00A82393" w:rsidRDefault="00284EA0" w:rsidP="00284EA0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装置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</w:p>
        </w:tc>
        <w:tc>
          <w:tcPr>
            <w:tcW w:w="1710" w:type="dxa"/>
          </w:tcPr>
          <w:p w:rsidR="00284EA0" w:rsidRPr="006E4F0F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A82393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２</w:t>
            </w:r>
          </w:p>
        </w:tc>
        <w:tc>
          <w:tcPr>
            <w:tcW w:w="1710" w:type="dxa"/>
            <w:vAlign w:val="center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C75145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３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Default="00284EA0" w:rsidP="00284EA0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４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C75145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Default="00284EA0" w:rsidP="00284EA0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６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C75145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７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Default="00284EA0" w:rsidP="00284EA0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Pr="00A82393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８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C75145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284EA0" w:rsidTr="005F66F4">
        <w:trPr>
          <w:trHeight w:val="850"/>
        </w:trPr>
        <w:tc>
          <w:tcPr>
            <w:tcW w:w="531" w:type="dxa"/>
            <w:vAlign w:val="center"/>
          </w:tcPr>
          <w:p w:rsidR="00284EA0" w:rsidRDefault="001F1223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９</w:t>
            </w:r>
          </w:p>
        </w:tc>
        <w:tc>
          <w:tcPr>
            <w:tcW w:w="1710" w:type="dxa"/>
          </w:tcPr>
          <w:p w:rsidR="00284EA0" w:rsidRPr="00A82393" w:rsidRDefault="00284EA0" w:rsidP="00284EA0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284EA0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284EA0" w:rsidRPr="00C75145" w:rsidRDefault="00284EA0" w:rsidP="00284EA0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284EA0" w:rsidRPr="00A82393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284EA0" w:rsidRDefault="00284EA0" w:rsidP="00284EA0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284EA0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284EA0" w:rsidRPr="00A82393" w:rsidRDefault="00284EA0" w:rsidP="00284EA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FA6DCA" w:rsidTr="0042746F">
        <w:trPr>
          <w:trHeight w:val="850"/>
        </w:trPr>
        <w:tc>
          <w:tcPr>
            <w:tcW w:w="531" w:type="dxa"/>
            <w:vAlign w:val="center"/>
          </w:tcPr>
          <w:p w:rsidR="00FA6DCA" w:rsidRDefault="00FA6DCA" w:rsidP="0042746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0</w:t>
            </w:r>
          </w:p>
        </w:tc>
        <w:tc>
          <w:tcPr>
            <w:tcW w:w="1710" w:type="dxa"/>
          </w:tcPr>
          <w:p w:rsidR="00FA6DCA" w:rsidRPr="00A82393" w:rsidRDefault="00FA6DCA" w:rsidP="0042746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FA6DCA" w:rsidRDefault="00FA6DCA" w:rsidP="0042746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FA6DCA" w:rsidRPr="00C75145" w:rsidRDefault="00FA6DCA" w:rsidP="0042746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FA6DCA" w:rsidRPr="00A82393" w:rsidRDefault="00FA6DCA" w:rsidP="0042746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FA6DCA" w:rsidRDefault="00FA6DCA" w:rsidP="0042746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FA6DCA" w:rsidRDefault="00FA6DCA" w:rsidP="0042746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FA6DCA" w:rsidRPr="00A82393" w:rsidRDefault="00FA6DCA" w:rsidP="0042746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</w:tbl>
    <w:p w:rsidR="00284EA0" w:rsidRDefault="00284EA0" w:rsidP="00284EA0">
      <w:pPr>
        <w:spacing w:line="300" w:lineRule="exact"/>
        <w:ind w:left="1247" w:hangingChars="500" w:hanging="1247"/>
      </w:pPr>
      <w:r>
        <w:rPr>
          <w:rFonts w:hint="eastAsia"/>
        </w:rPr>
        <w:t xml:space="preserve">　備考</w:t>
      </w:r>
    </w:p>
    <w:p w:rsidR="00284EA0" w:rsidRDefault="00284EA0" w:rsidP="00284EA0">
      <w:pPr>
        <w:spacing w:line="300" w:lineRule="exact"/>
        <w:ind w:left="748" w:hangingChars="300" w:hanging="748"/>
      </w:pPr>
      <w:r>
        <w:rPr>
          <w:rFonts w:hint="eastAsia"/>
        </w:rPr>
        <w:t xml:space="preserve">　　１　</w:t>
      </w:r>
      <w:r w:rsidRPr="006B2747">
        <w:rPr>
          <w:rFonts w:hint="eastAsia"/>
        </w:rPr>
        <w:t>申請者は</w:t>
      </w:r>
      <w:r w:rsidR="00521FC8">
        <w:rPr>
          <w:rFonts w:hint="eastAsia"/>
        </w:rPr>
        <w:t>、</w:t>
      </w:r>
      <w:r>
        <w:rPr>
          <w:rFonts w:hint="eastAsia"/>
        </w:rPr>
        <w:t>当該広告物等</w:t>
      </w:r>
      <w:r w:rsidR="00541AE0">
        <w:rPr>
          <w:rFonts w:hint="eastAsia"/>
        </w:rPr>
        <w:t>の</w:t>
      </w:r>
      <w:r>
        <w:rPr>
          <w:rFonts w:hint="eastAsia"/>
        </w:rPr>
        <w:t>表示</w:t>
      </w:r>
      <w:r w:rsidR="00541AE0">
        <w:rPr>
          <w:rFonts w:hint="eastAsia"/>
        </w:rPr>
        <w:t>者</w:t>
      </w:r>
      <w:r w:rsidR="00C87CA1">
        <w:rPr>
          <w:rFonts w:hint="eastAsia"/>
        </w:rPr>
        <w:t>又は</w:t>
      </w:r>
      <w:r>
        <w:rPr>
          <w:rFonts w:hint="eastAsia"/>
        </w:rPr>
        <w:t>設置者</w:t>
      </w:r>
      <w:r w:rsidRPr="006B2747">
        <w:rPr>
          <w:rFonts w:hint="eastAsia"/>
        </w:rPr>
        <w:t>であり</w:t>
      </w:r>
      <w:r w:rsidR="00521FC8">
        <w:rPr>
          <w:rFonts w:hint="eastAsia"/>
        </w:rPr>
        <w:t>、</w:t>
      </w:r>
      <w:r w:rsidRPr="006B2747">
        <w:rPr>
          <w:rFonts w:hint="eastAsia"/>
        </w:rPr>
        <w:t>実際に広告物等を表示</w:t>
      </w:r>
      <w:r w:rsidR="00541AE0">
        <w:rPr>
          <w:rFonts w:hint="eastAsia"/>
        </w:rPr>
        <w:t>し</w:t>
      </w:r>
      <w:r w:rsidR="00521FC8">
        <w:rPr>
          <w:rFonts w:hint="eastAsia"/>
        </w:rPr>
        <w:t>、</w:t>
      </w:r>
      <w:r w:rsidR="00C87CA1">
        <w:rPr>
          <w:rFonts w:hint="eastAsia"/>
        </w:rPr>
        <w:t>又は</w:t>
      </w:r>
      <w:r w:rsidRPr="006B2747">
        <w:rPr>
          <w:rFonts w:hint="eastAsia"/>
        </w:rPr>
        <w:t>設置する行為者ではありません。</w:t>
      </w:r>
    </w:p>
    <w:p w:rsidR="00284EA0" w:rsidRPr="00AF0214" w:rsidRDefault="00284EA0" w:rsidP="00284EA0">
      <w:pPr>
        <w:spacing w:line="300" w:lineRule="exact"/>
      </w:pPr>
      <w:r>
        <w:rPr>
          <w:rFonts w:hint="eastAsia"/>
        </w:rPr>
        <w:t xml:space="preserve">　　２　※欄は記入しないでください。</w:t>
      </w:r>
    </w:p>
    <w:p w:rsidR="00284EA0" w:rsidRDefault="00284EA0" w:rsidP="00284EA0">
      <w:pPr>
        <w:spacing w:line="300" w:lineRule="exact"/>
        <w:ind w:left="748" w:hangingChars="300" w:hanging="748"/>
      </w:pPr>
      <w:r>
        <w:rPr>
          <w:rFonts w:hint="eastAsia"/>
        </w:rPr>
        <w:t xml:space="preserve">　　３　申請者が個人の場合にあっては</w:t>
      </w:r>
      <w:r w:rsidR="00521FC8">
        <w:rPr>
          <w:rFonts w:hint="eastAsia"/>
        </w:rPr>
        <w:t>、</w:t>
      </w:r>
      <w:r>
        <w:rPr>
          <w:rFonts w:hint="eastAsia"/>
        </w:rPr>
        <w:t>記名押印に代えて署名することができます。</w:t>
      </w:r>
    </w:p>
    <w:p w:rsidR="00284EA0" w:rsidRDefault="00284EA0" w:rsidP="00284EA0">
      <w:pPr>
        <w:spacing w:line="300" w:lineRule="exact"/>
      </w:pPr>
      <w:r>
        <w:rPr>
          <w:rFonts w:hint="eastAsia"/>
        </w:rPr>
        <w:t xml:space="preserve">　　４　該当する□内にレ印を付けてください。</w:t>
      </w:r>
    </w:p>
    <w:p w:rsidR="00284EA0" w:rsidRDefault="00284EA0" w:rsidP="00284EA0">
      <w:pPr>
        <w:spacing w:line="300" w:lineRule="exact"/>
        <w:ind w:left="748" w:hangingChars="300" w:hanging="748"/>
      </w:pPr>
      <w:r>
        <w:rPr>
          <w:rFonts w:hint="eastAsia"/>
        </w:rPr>
        <w:t xml:space="preserve">　　５　広告物の種類欄には</w:t>
      </w:r>
      <w:r w:rsidR="00521FC8">
        <w:rPr>
          <w:rFonts w:hint="eastAsia"/>
        </w:rPr>
        <w:t>、</w:t>
      </w:r>
      <w:r>
        <w:rPr>
          <w:rFonts w:hint="eastAsia"/>
        </w:rPr>
        <w:t>広告板</w:t>
      </w:r>
      <w:r w:rsidR="00521FC8">
        <w:rPr>
          <w:rFonts w:hint="eastAsia"/>
        </w:rPr>
        <w:t>、</w:t>
      </w:r>
      <w:r>
        <w:rPr>
          <w:rFonts w:hint="eastAsia"/>
        </w:rPr>
        <w:t>屋上広告</w:t>
      </w:r>
      <w:r w:rsidR="00521FC8">
        <w:rPr>
          <w:rFonts w:hint="eastAsia"/>
        </w:rPr>
        <w:t>、</w:t>
      </w:r>
      <w:r>
        <w:rPr>
          <w:rFonts w:hint="eastAsia"/>
        </w:rPr>
        <w:t>壁面広告等の種類を記入してください。</w:t>
      </w:r>
    </w:p>
    <w:p w:rsidR="00284EA0" w:rsidRDefault="00284EA0" w:rsidP="00284EA0">
      <w:pPr>
        <w:spacing w:line="300" w:lineRule="exact"/>
        <w:ind w:left="748" w:hangingChars="300" w:hanging="748"/>
      </w:pPr>
      <w:r>
        <w:rPr>
          <w:rFonts w:hint="eastAsia"/>
        </w:rPr>
        <w:t xml:space="preserve">　　６　高さ欄には</w:t>
      </w:r>
      <w:r w:rsidR="00521FC8">
        <w:rPr>
          <w:rFonts w:hint="eastAsia"/>
        </w:rPr>
        <w:t>、</w:t>
      </w:r>
      <w:r>
        <w:rPr>
          <w:rFonts w:hint="eastAsia"/>
        </w:rPr>
        <w:t>地上から当該広告物の上端までの高さを記入してください。</w:t>
      </w:r>
    </w:p>
    <w:sectPr w:rsidR="00284EA0" w:rsidSect="00252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40" w:gutter="0"/>
      <w:pgNumType w:start="97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73" w:rsidRDefault="00E40773" w:rsidP="0092038B">
      <w:r>
        <w:separator/>
      </w:r>
    </w:p>
  </w:endnote>
  <w:endnote w:type="continuationSeparator" w:id="0">
    <w:p w:rsidR="00E40773" w:rsidRDefault="00E40773" w:rsidP="0092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A5" w:rsidRDefault="000029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CB" w:rsidRDefault="00252DCB" w:rsidP="000029A5">
    <w:pPr>
      <w:pStyle w:val="a5"/>
    </w:pPr>
  </w:p>
  <w:p w:rsidR="006E521E" w:rsidRDefault="006E52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21E" w:rsidRDefault="006E521E" w:rsidP="000029A5">
    <w:pPr>
      <w:pStyle w:val="a5"/>
      <w:rPr>
        <w:rFonts w:hint="eastAsia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73" w:rsidRDefault="00E40773" w:rsidP="0092038B">
      <w:r>
        <w:separator/>
      </w:r>
    </w:p>
  </w:footnote>
  <w:footnote w:type="continuationSeparator" w:id="0">
    <w:p w:rsidR="00E40773" w:rsidRDefault="00E40773" w:rsidP="0092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A5" w:rsidRDefault="000029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A5" w:rsidRDefault="000029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F4" w:rsidRDefault="005F66F4" w:rsidP="00B905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01143"/>
    <w:rsid w:val="000029A5"/>
    <w:rsid w:val="0001300D"/>
    <w:rsid w:val="00015F25"/>
    <w:rsid w:val="000359A1"/>
    <w:rsid w:val="0005504E"/>
    <w:rsid w:val="00056481"/>
    <w:rsid w:val="0006671F"/>
    <w:rsid w:val="0007120E"/>
    <w:rsid w:val="00071E7A"/>
    <w:rsid w:val="00092790"/>
    <w:rsid w:val="000A309B"/>
    <w:rsid w:val="000C0503"/>
    <w:rsid w:val="000E1D1F"/>
    <w:rsid w:val="00105015"/>
    <w:rsid w:val="00126085"/>
    <w:rsid w:val="001443E1"/>
    <w:rsid w:val="00144E27"/>
    <w:rsid w:val="0014521A"/>
    <w:rsid w:val="0015259A"/>
    <w:rsid w:val="0015326B"/>
    <w:rsid w:val="001538B6"/>
    <w:rsid w:val="001574DF"/>
    <w:rsid w:val="001620F6"/>
    <w:rsid w:val="001721FB"/>
    <w:rsid w:val="001764AA"/>
    <w:rsid w:val="0018202E"/>
    <w:rsid w:val="001B1DD5"/>
    <w:rsid w:val="001B2CB2"/>
    <w:rsid w:val="001F0E62"/>
    <w:rsid w:val="001F1223"/>
    <w:rsid w:val="001F223B"/>
    <w:rsid w:val="002012ED"/>
    <w:rsid w:val="002070B0"/>
    <w:rsid w:val="00221CCF"/>
    <w:rsid w:val="00222535"/>
    <w:rsid w:val="00252DCB"/>
    <w:rsid w:val="00260481"/>
    <w:rsid w:val="002773F8"/>
    <w:rsid w:val="002812B5"/>
    <w:rsid w:val="00284EA0"/>
    <w:rsid w:val="00294E15"/>
    <w:rsid w:val="002A0F37"/>
    <w:rsid w:val="002A21A8"/>
    <w:rsid w:val="002A3791"/>
    <w:rsid w:val="002A45B0"/>
    <w:rsid w:val="002B4B94"/>
    <w:rsid w:val="002B6E5B"/>
    <w:rsid w:val="002B70CD"/>
    <w:rsid w:val="002D7A63"/>
    <w:rsid w:val="002F6173"/>
    <w:rsid w:val="00300657"/>
    <w:rsid w:val="003226F5"/>
    <w:rsid w:val="003341B6"/>
    <w:rsid w:val="00346C4C"/>
    <w:rsid w:val="003553FE"/>
    <w:rsid w:val="00363109"/>
    <w:rsid w:val="00373F0B"/>
    <w:rsid w:val="00374453"/>
    <w:rsid w:val="003E5570"/>
    <w:rsid w:val="003F27D4"/>
    <w:rsid w:val="003F4F6C"/>
    <w:rsid w:val="003F66C7"/>
    <w:rsid w:val="00402487"/>
    <w:rsid w:val="00422D4E"/>
    <w:rsid w:val="00422D7B"/>
    <w:rsid w:val="00425251"/>
    <w:rsid w:val="004528D9"/>
    <w:rsid w:val="00463BB1"/>
    <w:rsid w:val="004642DF"/>
    <w:rsid w:val="00465E62"/>
    <w:rsid w:val="00481593"/>
    <w:rsid w:val="00497A96"/>
    <w:rsid w:val="004C0BA2"/>
    <w:rsid w:val="004C1FAF"/>
    <w:rsid w:val="004E2A68"/>
    <w:rsid w:val="004F0C9B"/>
    <w:rsid w:val="004F5E49"/>
    <w:rsid w:val="00505000"/>
    <w:rsid w:val="00507EA2"/>
    <w:rsid w:val="005110FE"/>
    <w:rsid w:val="00517B8C"/>
    <w:rsid w:val="00521FC8"/>
    <w:rsid w:val="00541AE0"/>
    <w:rsid w:val="005468B7"/>
    <w:rsid w:val="00546C5E"/>
    <w:rsid w:val="00551E6C"/>
    <w:rsid w:val="00562839"/>
    <w:rsid w:val="00565D45"/>
    <w:rsid w:val="00565F2B"/>
    <w:rsid w:val="00572AE3"/>
    <w:rsid w:val="00580004"/>
    <w:rsid w:val="00581D65"/>
    <w:rsid w:val="0059737A"/>
    <w:rsid w:val="005A7A1F"/>
    <w:rsid w:val="005B4207"/>
    <w:rsid w:val="005C22EF"/>
    <w:rsid w:val="005D514F"/>
    <w:rsid w:val="005E0F85"/>
    <w:rsid w:val="005F66F4"/>
    <w:rsid w:val="005F69F2"/>
    <w:rsid w:val="00600C11"/>
    <w:rsid w:val="00604AB7"/>
    <w:rsid w:val="006100D8"/>
    <w:rsid w:val="006215D8"/>
    <w:rsid w:val="006447C0"/>
    <w:rsid w:val="00650BFB"/>
    <w:rsid w:val="0066145E"/>
    <w:rsid w:val="00662B45"/>
    <w:rsid w:val="0066358E"/>
    <w:rsid w:val="00663E5C"/>
    <w:rsid w:val="006736F8"/>
    <w:rsid w:val="00677489"/>
    <w:rsid w:val="00682DA1"/>
    <w:rsid w:val="00690B7C"/>
    <w:rsid w:val="00694EEA"/>
    <w:rsid w:val="006B4568"/>
    <w:rsid w:val="006E521E"/>
    <w:rsid w:val="006F1BC2"/>
    <w:rsid w:val="00706908"/>
    <w:rsid w:val="007232B6"/>
    <w:rsid w:val="00725FD3"/>
    <w:rsid w:val="007275A1"/>
    <w:rsid w:val="0073783F"/>
    <w:rsid w:val="00751C95"/>
    <w:rsid w:val="007679A0"/>
    <w:rsid w:val="0077641E"/>
    <w:rsid w:val="007D6762"/>
    <w:rsid w:val="007D6B8A"/>
    <w:rsid w:val="007E1A0C"/>
    <w:rsid w:val="007E62C8"/>
    <w:rsid w:val="007E73DF"/>
    <w:rsid w:val="007F289C"/>
    <w:rsid w:val="00801725"/>
    <w:rsid w:val="00802DA3"/>
    <w:rsid w:val="0081748F"/>
    <w:rsid w:val="00822DDA"/>
    <w:rsid w:val="00826CA1"/>
    <w:rsid w:val="00830533"/>
    <w:rsid w:val="00837A78"/>
    <w:rsid w:val="00841345"/>
    <w:rsid w:val="00852C26"/>
    <w:rsid w:val="00880B41"/>
    <w:rsid w:val="00882FAC"/>
    <w:rsid w:val="008907A0"/>
    <w:rsid w:val="008B520F"/>
    <w:rsid w:val="008F12E4"/>
    <w:rsid w:val="0092038B"/>
    <w:rsid w:val="00921AFB"/>
    <w:rsid w:val="00934683"/>
    <w:rsid w:val="009408CF"/>
    <w:rsid w:val="00942D4F"/>
    <w:rsid w:val="0095474E"/>
    <w:rsid w:val="00971B18"/>
    <w:rsid w:val="009A07A9"/>
    <w:rsid w:val="009A3068"/>
    <w:rsid w:val="009B1231"/>
    <w:rsid w:val="009B7E06"/>
    <w:rsid w:val="009E4D37"/>
    <w:rsid w:val="00A51CFF"/>
    <w:rsid w:val="00A62676"/>
    <w:rsid w:val="00A65C69"/>
    <w:rsid w:val="00A74F66"/>
    <w:rsid w:val="00A845C6"/>
    <w:rsid w:val="00AA3B7D"/>
    <w:rsid w:val="00AA6B84"/>
    <w:rsid w:val="00AB7140"/>
    <w:rsid w:val="00AC051A"/>
    <w:rsid w:val="00AD7566"/>
    <w:rsid w:val="00AE134D"/>
    <w:rsid w:val="00AF3B44"/>
    <w:rsid w:val="00B04420"/>
    <w:rsid w:val="00B061A0"/>
    <w:rsid w:val="00B11389"/>
    <w:rsid w:val="00B127EC"/>
    <w:rsid w:val="00B22E20"/>
    <w:rsid w:val="00B248C2"/>
    <w:rsid w:val="00B37991"/>
    <w:rsid w:val="00B43984"/>
    <w:rsid w:val="00B43DF8"/>
    <w:rsid w:val="00B4791B"/>
    <w:rsid w:val="00B627BB"/>
    <w:rsid w:val="00B648A2"/>
    <w:rsid w:val="00B66242"/>
    <w:rsid w:val="00B8052C"/>
    <w:rsid w:val="00B82B82"/>
    <w:rsid w:val="00B90559"/>
    <w:rsid w:val="00B92D71"/>
    <w:rsid w:val="00B93B23"/>
    <w:rsid w:val="00BA0BF3"/>
    <w:rsid w:val="00BB32CF"/>
    <w:rsid w:val="00BD7157"/>
    <w:rsid w:val="00BE3F64"/>
    <w:rsid w:val="00BF0EF5"/>
    <w:rsid w:val="00BF770C"/>
    <w:rsid w:val="00C009AB"/>
    <w:rsid w:val="00C029D6"/>
    <w:rsid w:val="00C055CA"/>
    <w:rsid w:val="00C05CC5"/>
    <w:rsid w:val="00C0720A"/>
    <w:rsid w:val="00C23EAF"/>
    <w:rsid w:val="00C30C7B"/>
    <w:rsid w:val="00C40AFE"/>
    <w:rsid w:val="00C4766B"/>
    <w:rsid w:val="00C82236"/>
    <w:rsid w:val="00C87CA1"/>
    <w:rsid w:val="00C92A22"/>
    <w:rsid w:val="00CC2586"/>
    <w:rsid w:val="00CC31B7"/>
    <w:rsid w:val="00CC399A"/>
    <w:rsid w:val="00CD4DAD"/>
    <w:rsid w:val="00CE70F0"/>
    <w:rsid w:val="00CF3CDE"/>
    <w:rsid w:val="00D01895"/>
    <w:rsid w:val="00D41897"/>
    <w:rsid w:val="00D54CE2"/>
    <w:rsid w:val="00D60143"/>
    <w:rsid w:val="00D921C2"/>
    <w:rsid w:val="00DB58F8"/>
    <w:rsid w:val="00DB6618"/>
    <w:rsid w:val="00DB7E8E"/>
    <w:rsid w:val="00DC0524"/>
    <w:rsid w:val="00DC169A"/>
    <w:rsid w:val="00DC6D8F"/>
    <w:rsid w:val="00DD0226"/>
    <w:rsid w:val="00DD7E2F"/>
    <w:rsid w:val="00DF7C1F"/>
    <w:rsid w:val="00E02F52"/>
    <w:rsid w:val="00E32F9A"/>
    <w:rsid w:val="00E40773"/>
    <w:rsid w:val="00E5135F"/>
    <w:rsid w:val="00E57585"/>
    <w:rsid w:val="00E66164"/>
    <w:rsid w:val="00E75061"/>
    <w:rsid w:val="00E86AA5"/>
    <w:rsid w:val="00E952DE"/>
    <w:rsid w:val="00EA0B05"/>
    <w:rsid w:val="00EC09D5"/>
    <w:rsid w:val="00EE0B1D"/>
    <w:rsid w:val="00EE1C0D"/>
    <w:rsid w:val="00F01258"/>
    <w:rsid w:val="00F027E6"/>
    <w:rsid w:val="00F0591C"/>
    <w:rsid w:val="00F419CD"/>
    <w:rsid w:val="00F52188"/>
    <w:rsid w:val="00F7091B"/>
    <w:rsid w:val="00F741E5"/>
    <w:rsid w:val="00FA229C"/>
    <w:rsid w:val="00FA6DCA"/>
    <w:rsid w:val="00FB0BD8"/>
    <w:rsid w:val="00FB432A"/>
    <w:rsid w:val="00FC106C"/>
    <w:rsid w:val="00FE502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13FC8-2FBC-439C-AD78-201F7A92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C9F7-73E7-4703-A933-4C1D8A5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高松市</dc:creator>
  <cp:lastModifiedBy>住吉　亨之</cp:lastModifiedBy>
  <cp:revision>17</cp:revision>
  <cp:lastPrinted>2018-03-23T05:30:00Z</cp:lastPrinted>
  <dcterms:created xsi:type="dcterms:W3CDTF">2014-01-09T05:05:00Z</dcterms:created>
  <dcterms:modified xsi:type="dcterms:W3CDTF">2019-05-16T01:13:00Z</dcterms:modified>
</cp:coreProperties>
</file>